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1524" w:rsidRPr="00461524" w:rsidRDefault="00461524" w:rsidP="008E4E9D">
      <w:pPr>
        <w:jc w:val="both"/>
        <w:rPr>
          <w:rFonts w:ascii="Times New Roman" w:hAnsi="Times New Roman" w:cs="Times New Roman"/>
          <w:lang w:val="en-US"/>
        </w:rPr>
      </w:pPr>
      <w:r w:rsidRPr="00461524">
        <w:rPr>
          <w:rFonts w:ascii="Times New Roman" w:hAnsi="Times New Roman" w:cs="Times New Roman"/>
          <w:lang w:val="en-US"/>
        </w:rPr>
        <w:t xml:space="preserve">Lorem ipsum dolor sit amet, consectetur adipiscing elit, sed do eiusmod tempor incididunt ut labore et dolore magna aliqua. Proin sed libero enim sed faucibus turpis. Consequat mauris nunc congue nisi vitae suscipit tellus mauris a. Molestie at elementum eu facilisis sed odio morbi quis. Pulvinar pellentesque habitant morbi tristique senectus et netus et. Eget arcu dictum varius duis at. Feugiat nisl pretium fusce id velit. Pellentesque sit amet porttitor eget dolor morbi. Orci dapibus ultrices in iaculis nunc sed augue lacus. Velit sed ullamcorper morbi tincidunt. Commodo quis imperdiet massa tincidunt nunc pulvinar sapien et. Suscipit adipiscing bibendum est ultricies integer quis. Nunc scelerisque viverra mauris in aliquam sem fringilla ut morbi. Volutpat odio facilisis mauris sit amet massa. Ultrices gravida dictum fusce ut placerat orci nulla pellentesque dignissim. Vitae aliquet nec ullamcorper sit amet </w:t>
      </w:r>
      <w:bookmarkStart w:id="0" w:name="_GoBack"/>
      <w:r w:rsidRPr="00461524">
        <w:rPr>
          <w:rFonts w:ascii="Times New Roman" w:hAnsi="Times New Roman" w:cs="Times New Roman"/>
          <w:lang w:val="en-US"/>
        </w:rPr>
        <w:t>risus nullam eget felis.</w:t>
      </w:r>
    </w:p>
    <w:bookmarkEnd w:id="0"/>
    <w:p w:rsidR="00461524" w:rsidRPr="00461524" w:rsidRDefault="00461524" w:rsidP="008E4E9D">
      <w:pPr>
        <w:jc w:val="both"/>
        <w:rPr>
          <w:rFonts w:ascii="Times New Roman" w:hAnsi="Times New Roman" w:cs="Times New Roman"/>
          <w:lang w:val="en-US"/>
        </w:rPr>
      </w:pPr>
    </w:p>
    <w:p w:rsidR="00461524" w:rsidRPr="00461524" w:rsidRDefault="00461524" w:rsidP="008E4E9D">
      <w:pPr>
        <w:jc w:val="both"/>
        <w:rPr>
          <w:rFonts w:ascii="Times New Roman" w:hAnsi="Times New Roman" w:cs="Times New Roman"/>
          <w:lang w:val="en-US"/>
        </w:rPr>
      </w:pPr>
      <w:r w:rsidRPr="00461524">
        <w:rPr>
          <w:rFonts w:ascii="Times New Roman" w:hAnsi="Times New Roman" w:cs="Times New Roman"/>
        </w:rPr>
        <w:t xml:space="preserve">Morbi tristique senectus et netus et malesuada. Vel risus commodo viverra maecenas accumsan lacus vel. Sed sed risus pretium quam. Egestas maecenas pharetra convallis posuere morbi leo urna molestie. Et malesuada fames ac turpis egestas maecenas pharetra convallis. Nisi scelerisque eu ultrices vitae auctor eu augue ut lectus. Congue nisi vitae suscipit tellus mauris a diam maecenas sed. Blandit massa enim nec dui nunc. Pulvinar proin gravida hendrerit lectus. </w:t>
      </w:r>
      <w:r w:rsidRPr="00461524">
        <w:rPr>
          <w:rFonts w:ascii="Times New Roman" w:hAnsi="Times New Roman" w:cs="Times New Roman"/>
          <w:lang w:val="en-US"/>
        </w:rPr>
        <w:t>Cursus turpis massa tincidunt dui. Magna sit amet purus gravida quis blandit turpis cursus in. Nibh tortor id aliquet lectus proin. Dolor sit amet consectetur adipiscing elit pellentesque. Diam maecenas sed enim ut sem viverra. Non blandit massa enim nec.</w:t>
      </w:r>
    </w:p>
    <w:p w:rsidR="00461524" w:rsidRPr="00461524" w:rsidRDefault="00461524" w:rsidP="008E4E9D">
      <w:pPr>
        <w:jc w:val="both"/>
        <w:rPr>
          <w:rFonts w:ascii="Times New Roman" w:hAnsi="Times New Roman" w:cs="Times New Roman"/>
          <w:lang w:val="en-US"/>
        </w:rPr>
      </w:pPr>
    </w:p>
    <w:p w:rsidR="006C4045" w:rsidRPr="00980E77" w:rsidRDefault="00461524" w:rsidP="00980E77">
      <w:pPr>
        <w:jc w:val="both"/>
        <w:rPr>
          <w:rFonts w:ascii="Times New Roman" w:hAnsi="Times New Roman" w:cs="Times New Roman"/>
          <w:color w:val="262626" w:themeColor="text1" w:themeTint="D9"/>
        </w:rPr>
      </w:pPr>
      <w:r w:rsidRPr="00461524">
        <w:rPr>
          <w:rFonts w:ascii="Times New Roman" w:hAnsi="Times New Roman" w:cs="Times New Roman"/>
          <w:lang w:val="en-US"/>
        </w:rPr>
        <w:t xml:space="preserve">Dui nunc mattis enim ut tellus elementum sagittis. Cras tincidunt lobortis feugiat vivamus at augue eget arcu. </w:t>
      </w:r>
      <w:r w:rsidRPr="00461524">
        <w:rPr>
          <w:rFonts w:ascii="Times New Roman" w:hAnsi="Times New Roman" w:cs="Times New Roman"/>
        </w:rPr>
        <w:t xml:space="preserve">Posuere sollicitudin aliquam ultrices sagittis orci a. Elementum facilisis leo vel fringilla est ullamcorper eget. </w:t>
      </w:r>
    </w:p>
    <w:sectPr w:rsidR="006C4045" w:rsidRPr="00980E77" w:rsidSect="004443A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0872" w:rsidRDefault="00970872" w:rsidP="00FF2178">
      <w:r>
        <w:separator/>
      </w:r>
    </w:p>
  </w:endnote>
  <w:endnote w:type="continuationSeparator" w:id="0">
    <w:p w:rsidR="00970872" w:rsidRDefault="00970872" w:rsidP="00FF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1E51" w:rsidRDefault="000549B0" w:rsidP="00721E51">
    <w:pPr>
      <w:pStyle w:val="Piedepgina"/>
      <w:jc w:val="cente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66853</wp:posOffset>
          </wp:positionV>
          <wp:extent cx="7426800" cy="74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_UPMP-05.png"/>
                  <pic:cNvPicPr/>
                </pic:nvPicPr>
                <pic:blipFill>
                  <a:blip r:embed="rId1">
                    <a:extLst>
                      <a:ext uri="{28A0092B-C50C-407E-A947-70E740481C1C}">
                        <a14:useLocalDpi xmlns:a14="http://schemas.microsoft.com/office/drawing/2010/main" val="0"/>
                      </a:ext>
                    </a:extLst>
                  </a:blip>
                  <a:stretch>
                    <a:fillRect/>
                  </a:stretch>
                </pic:blipFill>
                <pic:spPr>
                  <a:xfrm>
                    <a:off x="0" y="0"/>
                    <a:ext cx="7426800" cy="74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0872" w:rsidRDefault="00970872" w:rsidP="00FF2178">
      <w:r>
        <w:separator/>
      </w:r>
    </w:p>
  </w:footnote>
  <w:footnote w:type="continuationSeparator" w:id="0">
    <w:p w:rsidR="00970872" w:rsidRDefault="00970872" w:rsidP="00FF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178" w:rsidRDefault="00FF2178">
    <w:pPr>
      <w:pStyle w:val="Encabezado"/>
    </w:pPr>
    <w:r>
      <w:rPr>
        <w:noProof/>
      </w:rPr>
      <w:drawing>
        <wp:anchor distT="0" distB="0" distL="114300" distR="114300" simplePos="0" relativeHeight="251658240" behindDoc="0" locked="0" layoutInCell="1" allowOverlap="1">
          <wp:simplePos x="0" y="0"/>
          <wp:positionH relativeFrom="column">
            <wp:posOffset>-70201</wp:posOffset>
          </wp:positionH>
          <wp:positionV relativeFrom="paragraph">
            <wp:posOffset>-364236</wp:posOffset>
          </wp:positionV>
          <wp:extent cx="5720654" cy="5701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5720654" cy="57019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78"/>
    <w:rsid w:val="000016F5"/>
    <w:rsid w:val="00015B6B"/>
    <w:rsid w:val="000549B0"/>
    <w:rsid w:val="00114B35"/>
    <w:rsid w:val="00177477"/>
    <w:rsid w:val="001B43BB"/>
    <w:rsid w:val="0039419E"/>
    <w:rsid w:val="004443A1"/>
    <w:rsid w:val="00461524"/>
    <w:rsid w:val="004714BD"/>
    <w:rsid w:val="004903C5"/>
    <w:rsid w:val="00652756"/>
    <w:rsid w:val="006C4045"/>
    <w:rsid w:val="006F4086"/>
    <w:rsid w:val="00721E51"/>
    <w:rsid w:val="008202CD"/>
    <w:rsid w:val="008E4E9D"/>
    <w:rsid w:val="00970872"/>
    <w:rsid w:val="00980E77"/>
    <w:rsid w:val="009E17E5"/>
    <w:rsid w:val="009F571A"/>
    <w:rsid w:val="00BF4C36"/>
    <w:rsid w:val="00C22C45"/>
    <w:rsid w:val="00C3306D"/>
    <w:rsid w:val="00D173A0"/>
    <w:rsid w:val="00DA4EA6"/>
    <w:rsid w:val="00E4712D"/>
    <w:rsid w:val="00E533E6"/>
    <w:rsid w:val="00FB4629"/>
    <w:rsid w:val="00FF2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CA1BF-6238-ED4E-8FCF-0FAFA8CE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178"/>
    <w:pPr>
      <w:tabs>
        <w:tab w:val="center" w:pos="4419"/>
        <w:tab w:val="right" w:pos="8838"/>
      </w:tabs>
    </w:pPr>
  </w:style>
  <w:style w:type="character" w:customStyle="1" w:styleId="EncabezadoCar">
    <w:name w:val="Encabezado Car"/>
    <w:basedOn w:val="Fuentedeprrafopredeter"/>
    <w:link w:val="Encabezado"/>
    <w:uiPriority w:val="99"/>
    <w:rsid w:val="00FF2178"/>
  </w:style>
  <w:style w:type="paragraph" w:styleId="Piedepgina">
    <w:name w:val="footer"/>
    <w:basedOn w:val="Normal"/>
    <w:link w:val="PiedepginaCar"/>
    <w:uiPriority w:val="99"/>
    <w:unhideWhenUsed/>
    <w:rsid w:val="00FF2178"/>
    <w:pPr>
      <w:tabs>
        <w:tab w:val="center" w:pos="4419"/>
        <w:tab w:val="right" w:pos="8838"/>
      </w:tabs>
    </w:pPr>
  </w:style>
  <w:style w:type="character" w:customStyle="1" w:styleId="PiedepginaCar">
    <w:name w:val="Pie de página Car"/>
    <w:basedOn w:val="Fuentedeprrafopredeter"/>
    <w:link w:val="Piedepgina"/>
    <w:uiPriority w:val="99"/>
    <w:rsid w:val="00FF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19210">
      <w:bodyDiv w:val="1"/>
      <w:marLeft w:val="0"/>
      <w:marRight w:val="0"/>
      <w:marTop w:val="0"/>
      <w:marBottom w:val="0"/>
      <w:divBdr>
        <w:top w:val="none" w:sz="0" w:space="0" w:color="auto"/>
        <w:left w:val="none" w:sz="0" w:space="0" w:color="auto"/>
        <w:bottom w:val="none" w:sz="0" w:space="0" w:color="auto"/>
        <w:right w:val="none" w:sz="0" w:space="0" w:color="auto"/>
      </w:divBdr>
    </w:div>
    <w:div w:id="944312257">
      <w:bodyDiv w:val="1"/>
      <w:marLeft w:val="0"/>
      <w:marRight w:val="0"/>
      <w:marTop w:val="0"/>
      <w:marBottom w:val="0"/>
      <w:divBdr>
        <w:top w:val="none" w:sz="0" w:space="0" w:color="auto"/>
        <w:left w:val="none" w:sz="0" w:space="0" w:color="auto"/>
        <w:bottom w:val="none" w:sz="0" w:space="0" w:color="auto"/>
        <w:right w:val="none" w:sz="0" w:space="0" w:color="auto"/>
      </w:divBdr>
    </w:div>
    <w:div w:id="1017997326">
      <w:bodyDiv w:val="1"/>
      <w:marLeft w:val="0"/>
      <w:marRight w:val="0"/>
      <w:marTop w:val="0"/>
      <w:marBottom w:val="0"/>
      <w:divBdr>
        <w:top w:val="none" w:sz="0" w:space="0" w:color="auto"/>
        <w:left w:val="none" w:sz="0" w:space="0" w:color="auto"/>
        <w:bottom w:val="none" w:sz="0" w:space="0" w:color="auto"/>
        <w:right w:val="none" w:sz="0" w:space="0" w:color="auto"/>
      </w:divBdr>
    </w:div>
    <w:div w:id="1192917117">
      <w:bodyDiv w:val="1"/>
      <w:marLeft w:val="0"/>
      <w:marRight w:val="0"/>
      <w:marTop w:val="0"/>
      <w:marBottom w:val="0"/>
      <w:divBdr>
        <w:top w:val="none" w:sz="0" w:space="0" w:color="auto"/>
        <w:left w:val="none" w:sz="0" w:space="0" w:color="auto"/>
        <w:bottom w:val="none" w:sz="0" w:space="0" w:color="auto"/>
        <w:right w:val="none" w:sz="0" w:space="0" w:color="auto"/>
      </w:divBdr>
    </w:div>
    <w:div w:id="1660688107">
      <w:bodyDiv w:val="1"/>
      <w:marLeft w:val="0"/>
      <w:marRight w:val="0"/>
      <w:marTop w:val="0"/>
      <w:marBottom w:val="0"/>
      <w:divBdr>
        <w:top w:val="none" w:sz="0" w:space="0" w:color="auto"/>
        <w:left w:val="none" w:sz="0" w:space="0" w:color="auto"/>
        <w:bottom w:val="none" w:sz="0" w:space="0" w:color="auto"/>
        <w:right w:val="none" w:sz="0" w:space="0" w:color="auto"/>
      </w:divBdr>
    </w:div>
    <w:div w:id="17365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78E0-6D44-4845-972B-A7FF795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6-13T21:35:00Z</cp:lastPrinted>
  <dcterms:created xsi:type="dcterms:W3CDTF">2022-06-13T21:37:00Z</dcterms:created>
  <dcterms:modified xsi:type="dcterms:W3CDTF">2022-06-20T20:25:00Z</dcterms:modified>
</cp:coreProperties>
</file>